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9BC9E" w14:textId="77777777" w:rsidR="007F3412" w:rsidRPr="00F135C4" w:rsidRDefault="007F3412" w:rsidP="00144C3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135C4">
        <w:rPr>
          <w:rFonts w:ascii="Times New Roman" w:hAnsi="Times New Roman"/>
          <w:b/>
          <w:sz w:val="28"/>
          <w:szCs w:val="28"/>
        </w:rPr>
        <w:t xml:space="preserve">МИНИСТЕРСТВО НАУКИ </w:t>
      </w:r>
      <w:r>
        <w:rPr>
          <w:rFonts w:ascii="Times New Roman" w:hAnsi="Times New Roman"/>
          <w:b/>
          <w:sz w:val="28"/>
          <w:szCs w:val="28"/>
        </w:rPr>
        <w:t xml:space="preserve">И ВЫСШЕГО ОБРАЗОВАНИЯ </w:t>
      </w:r>
      <w:r w:rsidRPr="00F135C4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14:paraId="7BD5E18C" w14:textId="77777777" w:rsidR="007F3412" w:rsidRPr="00F135C4" w:rsidRDefault="007F3412" w:rsidP="007F3412">
      <w:pPr>
        <w:pBdr>
          <w:bottom w:val="single" w:sz="6" w:space="1" w:color="auto"/>
        </w:pBdr>
        <w:spacing w:after="0"/>
        <w:ind w:right="-366"/>
        <w:jc w:val="center"/>
        <w:rPr>
          <w:rFonts w:ascii="Times New Roman" w:hAnsi="Times New Roman"/>
          <w:sz w:val="28"/>
          <w:szCs w:val="28"/>
        </w:rPr>
      </w:pPr>
      <w:r w:rsidRPr="00F135C4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14:paraId="573AA421" w14:textId="77777777" w:rsidR="007F3412" w:rsidRPr="00F135C4" w:rsidRDefault="007F3412" w:rsidP="007F3412">
      <w:pPr>
        <w:spacing w:before="120" w:after="0"/>
        <w:ind w:right="-366"/>
        <w:jc w:val="center"/>
        <w:rPr>
          <w:rFonts w:ascii="Times New Roman" w:hAnsi="Times New Roman"/>
          <w:sz w:val="28"/>
          <w:szCs w:val="28"/>
        </w:rPr>
      </w:pPr>
      <w:r w:rsidRPr="00F135C4">
        <w:rPr>
          <w:rFonts w:ascii="Times New Roman" w:hAnsi="Times New Roman"/>
          <w:sz w:val="28"/>
          <w:szCs w:val="28"/>
        </w:rPr>
        <w:t>Кафедра автоматизированных систем обработки и управления</w:t>
      </w:r>
    </w:p>
    <w:p w14:paraId="7FB771F5" w14:textId="77777777" w:rsidR="007F3412" w:rsidRPr="00F135C4" w:rsidRDefault="007F3412" w:rsidP="007F3412">
      <w:p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p w14:paraId="3B9BBA64" w14:textId="77777777" w:rsidR="007F3412" w:rsidRPr="00F135C4" w:rsidRDefault="007F3412" w:rsidP="007F34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04A67DE" w14:textId="77777777" w:rsidR="007F3412" w:rsidRPr="00F135C4" w:rsidRDefault="007F3412" w:rsidP="007F34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17F8BD0" w14:textId="77777777" w:rsidR="007F3412" w:rsidRPr="00F135C4" w:rsidRDefault="007F3412" w:rsidP="007F34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5236E13" w14:textId="77777777" w:rsidR="007F3412" w:rsidRPr="00F135C4" w:rsidRDefault="007F3412" w:rsidP="007F34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B429BA1" w14:textId="77777777" w:rsidR="007F3412" w:rsidRPr="00F135C4" w:rsidRDefault="007F3412" w:rsidP="007F34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5594954" w14:textId="3458B31A" w:rsidR="007F3412" w:rsidRPr="00F135C4" w:rsidRDefault="007F3412" w:rsidP="007F34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135C4">
        <w:rPr>
          <w:rFonts w:ascii="Times New Roman" w:hAnsi="Times New Roman"/>
          <w:sz w:val="28"/>
          <w:szCs w:val="28"/>
        </w:rPr>
        <w:t>Лабораторная работа №</w:t>
      </w:r>
      <w:r w:rsidR="00184875">
        <w:rPr>
          <w:rFonts w:ascii="Times New Roman" w:hAnsi="Times New Roman"/>
          <w:sz w:val="28"/>
          <w:szCs w:val="28"/>
        </w:rPr>
        <w:t>3</w:t>
      </w:r>
    </w:p>
    <w:p w14:paraId="3D5EED30" w14:textId="08E5E42E" w:rsidR="007F3412" w:rsidRPr="00F135C4" w:rsidRDefault="007F3412" w:rsidP="007F34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135C4">
        <w:rPr>
          <w:rFonts w:ascii="Times New Roman" w:hAnsi="Times New Roman"/>
          <w:sz w:val="28"/>
          <w:szCs w:val="28"/>
        </w:rPr>
        <w:t>по дисциплине «</w:t>
      </w:r>
      <w:r w:rsidR="00844B76">
        <w:rPr>
          <w:rFonts w:ascii="Times New Roman" w:hAnsi="Times New Roman"/>
          <w:sz w:val="28"/>
          <w:szCs w:val="28"/>
        </w:rPr>
        <w:t>Методы трансляции</w:t>
      </w:r>
      <w:r w:rsidRPr="00F135C4">
        <w:rPr>
          <w:rFonts w:ascii="Times New Roman" w:hAnsi="Times New Roman"/>
          <w:sz w:val="28"/>
          <w:szCs w:val="28"/>
        </w:rPr>
        <w:t>»</w:t>
      </w:r>
    </w:p>
    <w:p w14:paraId="02714A3F" w14:textId="404261B4" w:rsidR="007F3412" w:rsidRPr="001A40D3" w:rsidRDefault="007F3412" w:rsidP="00184875">
      <w:pPr>
        <w:jc w:val="center"/>
        <w:rPr>
          <w:rFonts w:ascii="Times New Roman" w:hAnsi="Times New Roman"/>
          <w:bCs/>
          <w:sz w:val="28"/>
          <w:szCs w:val="28"/>
        </w:rPr>
      </w:pPr>
      <w:r w:rsidRPr="00F135C4">
        <w:rPr>
          <w:rFonts w:ascii="Times New Roman" w:hAnsi="Times New Roman"/>
          <w:sz w:val="28"/>
          <w:szCs w:val="28"/>
        </w:rPr>
        <w:t>по теме «</w:t>
      </w:r>
      <w:r w:rsidR="00184875" w:rsidRPr="00184875">
        <w:rPr>
          <w:rFonts w:ascii="Times New Roman" w:hAnsi="Times New Roman"/>
          <w:bCs/>
          <w:sz w:val="28"/>
          <w:szCs w:val="28"/>
        </w:rPr>
        <w:t>Разработка контекстно-свободного (КС) синтаксического анализатора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4F39F846" w14:textId="3281132C" w:rsidR="007F3412" w:rsidRPr="00087319" w:rsidRDefault="00087319" w:rsidP="00087319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3</w:t>
      </w:r>
    </w:p>
    <w:p w14:paraId="7DF687C5" w14:textId="77777777" w:rsidR="007F3412" w:rsidRPr="00F135C4" w:rsidRDefault="007F3412" w:rsidP="007F34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5C38873" w14:textId="77777777" w:rsidR="007F3412" w:rsidRPr="00F135C4" w:rsidRDefault="007F3412" w:rsidP="007F34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9569597" w14:textId="77777777" w:rsidR="007F3412" w:rsidRPr="00F135C4" w:rsidRDefault="007F3412" w:rsidP="007F34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981" w:type="dxa"/>
        <w:tblInd w:w="4395" w:type="dxa"/>
        <w:tblLayout w:type="fixed"/>
        <w:tblLook w:val="0000" w:firstRow="0" w:lastRow="0" w:firstColumn="0" w:lastColumn="0" w:noHBand="0" w:noVBand="0"/>
      </w:tblPr>
      <w:tblGrid>
        <w:gridCol w:w="1701"/>
        <w:gridCol w:w="3280"/>
      </w:tblGrid>
      <w:tr w:rsidR="007F3412" w:rsidRPr="00F135C4" w14:paraId="0B94F4FA" w14:textId="77777777" w:rsidTr="00844B76">
        <w:trPr>
          <w:trHeight w:hRule="exact" w:val="1134"/>
        </w:trPr>
        <w:tc>
          <w:tcPr>
            <w:tcW w:w="1701" w:type="dxa"/>
          </w:tcPr>
          <w:p w14:paraId="39B5BEC3" w14:textId="77777777" w:rsidR="007F3412" w:rsidRPr="00F135C4" w:rsidRDefault="007F3412" w:rsidP="00844B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35C4"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3280" w:type="dxa"/>
          </w:tcPr>
          <w:p w14:paraId="0C6410D1" w14:textId="655EAE25" w:rsidR="007F3412" w:rsidRPr="000B76AB" w:rsidRDefault="007F3412" w:rsidP="00844B7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35C4">
              <w:rPr>
                <w:rFonts w:ascii="Times New Roman" w:hAnsi="Times New Roman"/>
                <w:sz w:val="28"/>
                <w:szCs w:val="28"/>
              </w:rPr>
              <w:t>студент группы 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A240C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40C">
              <w:rPr>
                <w:rFonts w:ascii="Times New Roman" w:hAnsi="Times New Roman"/>
                <w:sz w:val="28"/>
                <w:szCs w:val="28"/>
              </w:rPr>
              <w:t>Габдуллин С. Ж</w:t>
            </w:r>
            <w:r w:rsidR="000B76A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5E5CA76" w14:textId="77777777" w:rsidR="007F3412" w:rsidRPr="00F135C4" w:rsidRDefault="007F3412" w:rsidP="00844B7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412" w:rsidRPr="00F135C4" w14:paraId="09E2CC8A" w14:textId="77777777" w:rsidTr="00844B76">
        <w:trPr>
          <w:trHeight w:hRule="exact" w:val="1805"/>
        </w:trPr>
        <w:tc>
          <w:tcPr>
            <w:tcW w:w="1701" w:type="dxa"/>
          </w:tcPr>
          <w:p w14:paraId="6C86C1B5" w14:textId="77777777" w:rsidR="007F3412" w:rsidRPr="00F135C4" w:rsidRDefault="007F3412" w:rsidP="00844B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135C4"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  <w:tc>
          <w:tcPr>
            <w:tcW w:w="3280" w:type="dxa"/>
          </w:tcPr>
          <w:p w14:paraId="27E3D84B" w14:textId="12E74713" w:rsidR="00AE3498" w:rsidRDefault="00EA240C" w:rsidP="00844B7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кмуллина</w:t>
            </w:r>
            <w:proofErr w:type="spellEnd"/>
            <w:r w:rsidR="004A7FDF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 И.</w:t>
            </w:r>
          </w:p>
          <w:p w14:paraId="1A792511" w14:textId="5BB0C78A" w:rsidR="007F3412" w:rsidRPr="00F135C4" w:rsidRDefault="007F3412" w:rsidP="00844B7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преподаватель </w:t>
            </w:r>
            <w:r w:rsidRPr="00F135C4">
              <w:rPr>
                <w:rFonts w:ascii="Times New Roman" w:hAnsi="Times New Roman"/>
                <w:sz w:val="28"/>
                <w:szCs w:val="28"/>
              </w:rPr>
              <w:t>кафедры АСОИУ</w:t>
            </w:r>
          </w:p>
          <w:p w14:paraId="348FC0C3" w14:textId="77777777" w:rsidR="007F3412" w:rsidRPr="00F135C4" w:rsidRDefault="007F3412" w:rsidP="00844B7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CD797C" w14:textId="77777777" w:rsidR="007F3412" w:rsidRPr="00F135C4" w:rsidRDefault="007F3412" w:rsidP="007F34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1BA8275" w14:textId="77777777" w:rsidR="007F3412" w:rsidRPr="00F135C4" w:rsidRDefault="007F3412" w:rsidP="007F34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B2B985E" w14:textId="77777777" w:rsidR="007F3412" w:rsidRPr="00F135C4" w:rsidRDefault="007F3412" w:rsidP="007F34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281547E" w14:textId="77777777" w:rsidR="007F3412" w:rsidRDefault="007F3412" w:rsidP="007F34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69359D6" w14:textId="77777777" w:rsidR="007F3412" w:rsidRDefault="007F3412" w:rsidP="007F34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DEA4E72" w14:textId="77777777" w:rsidR="007F3412" w:rsidRDefault="007F3412" w:rsidP="007F34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0D02DE0" w14:textId="77777777" w:rsidR="007F3412" w:rsidRDefault="007F3412" w:rsidP="007F34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D7CC8A3" w14:textId="4020C0F7" w:rsidR="007F3412" w:rsidRDefault="007F3412" w:rsidP="007F34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D5910B9" w14:textId="24A00152" w:rsidR="00E26BDB" w:rsidRPr="00EA240C" w:rsidRDefault="007F3412" w:rsidP="007F3412">
      <w:pPr>
        <w:jc w:val="center"/>
        <w:rPr>
          <w:rFonts w:ascii="Times New Roman" w:hAnsi="Times New Roman"/>
          <w:bCs/>
          <w:sz w:val="28"/>
          <w:szCs w:val="28"/>
        </w:rPr>
      </w:pPr>
      <w:r w:rsidRPr="00F135C4">
        <w:rPr>
          <w:rFonts w:ascii="Times New Roman" w:hAnsi="Times New Roman"/>
          <w:bCs/>
          <w:sz w:val="28"/>
          <w:szCs w:val="28"/>
        </w:rPr>
        <w:t>Казань 20</w:t>
      </w:r>
      <w:r>
        <w:rPr>
          <w:rFonts w:ascii="Times New Roman" w:hAnsi="Times New Roman"/>
          <w:bCs/>
          <w:sz w:val="28"/>
          <w:szCs w:val="28"/>
        </w:rPr>
        <w:t>2</w:t>
      </w:r>
      <w:r w:rsidR="00EA240C" w:rsidRPr="00EA240C">
        <w:rPr>
          <w:rFonts w:ascii="Times New Roman" w:hAnsi="Times New Roman"/>
          <w:bCs/>
          <w:sz w:val="28"/>
          <w:szCs w:val="28"/>
        </w:rPr>
        <w:t>3</w:t>
      </w:r>
    </w:p>
    <w:p w14:paraId="1F3FF556" w14:textId="77777777" w:rsidR="00AE3498" w:rsidRPr="00AE3498" w:rsidRDefault="00AE3498" w:rsidP="00AE349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E3498">
        <w:rPr>
          <w:rFonts w:ascii="Times New Roman" w:hAnsi="Times New Roman"/>
          <w:b/>
          <w:sz w:val="28"/>
          <w:szCs w:val="28"/>
        </w:rPr>
        <w:lastRenderedPageBreak/>
        <w:t>Текст задания:</w:t>
      </w:r>
    </w:p>
    <w:p w14:paraId="3B8DA343" w14:textId="77777777" w:rsidR="00184875" w:rsidRPr="00184875" w:rsidRDefault="00184875" w:rsidP="00184875">
      <w:pPr>
        <w:ind w:firstLine="708"/>
        <w:rPr>
          <w:rFonts w:ascii="Times New Roman" w:hAnsi="Times New Roman"/>
          <w:sz w:val="28"/>
          <w:szCs w:val="28"/>
        </w:rPr>
      </w:pPr>
      <w:r w:rsidRPr="00184875">
        <w:rPr>
          <w:rFonts w:ascii="Times New Roman" w:hAnsi="Times New Roman"/>
          <w:sz w:val="28"/>
          <w:szCs w:val="28"/>
        </w:rPr>
        <w:t>Для предложенного преподавателем варианта КС-грамматики разработать методом рекурсивного спуска синтаксический анализатор</w:t>
      </w:r>
    </w:p>
    <w:p w14:paraId="05595A7F" w14:textId="709D518C" w:rsidR="0019132D" w:rsidRPr="00CA239B" w:rsidRDefault="0019132D" w:rsidP="002B388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E4E5BB2" w14:textId="587A4F8A" w:rsidR="00184875" w:rsidRPr="00367FF2" w:rsidRDefault="00EA240C" w:rsidP="006B0AB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184875">
        <w:rPr>
          <w:rFonts w:ascii="Times New Roman" w:hAnsi="Times New Roman"/>
          <w:b/>
          <w:bCs/>
          <w:sz w:val="28"/>
          <w:szCs w:val="28"/>
        </w:rPr>
        <w:t>Грамматик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6B0ABC">
        <w:rPr>
          <w:rFonts w:ascii="Times New Roman" w:hAnsi="Times New Roman"/>
          <w:b/>
          <w:bCs/>
          <w:sz w:val="28"/>
          <w:szCs w:val="28"/>
        </w:rPr>
        <w:tab/>
      </w:r>
      <w:r w:rsidR="006B0ABC">
        <w:rPr>
          <w:rFonts w:ascii="Times New Roman" w:hAnsi="Times New Roman"/>
          <w:b/>
          <w:bCs/>
          <w:sz w:val="28"/>
          <w:szCs w:val="28"/>
        </w:rPr>
        <w:tab/>
      </w:r>
      <w:r w:rsidR="006B0ABC">
        <w:rPr>
          <w:rFonts w:ascii="Times New Roman" w:hAnsi="Times New Roman"/>
          <w:b/>
          <w:bCs/>
          <w:sz w:val="28"/>
          <w:szCs w:val="28"/>
        </w:rPr>
        <w:tab/>
      </w:r>
      <w:r w:rsidR="00184875" w:rsidRPr="001848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7FF2">
        <w:rPr>
          <w:rFonts w:ascii="Times New Roman" w:hAnsi="Times New Roman"/>
          <w:b/>
          <w:bCs/>
          <w:sz w:val="28"/>
          <w:szCs w:val="28"/>
        </w:rPr>
        <w:t>Избавление от левой рек</w:t>
      </w:r>
      <w:r w:rsidR="006B0ABC">
        <w:rPr>
          <w:rFonts w:ascii="Times New Roman" w:hAnsi="Times New Roman"/>
          <w:b/>
          <w:bCs/>
          <w:sz w:val="28"/>
          <w:szCs w:val="28"/>
        </w:rPr>
        <w:t>ур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030"/>
        <w:gridCol w:w="2362"/>
      </w:tblGrid>
      <w:tr w:rsidR="004D794C" w:rsidRPr="00184875" w14:paraId="150EA4EA" w14:textId="00CD3B0A" w:rsidTr="004D794C">
        <w:trPr>
          <w:trHeight w:val="566"/>
        </w:trPr>
        <w:tc>
          <w:tcPr>
            <w:tcW w:w="2694" w:type="dxa"/>
          </w:tcPr>
          <w:p w14:paraId="53483B10" w14:textId="39C04517" w:rsidR="004D794C" w:rsidRPr="004D794C" w:rsidRDefault="004D794C" w:rsidP="004D794C">
            <w:pPr>
              <w:widowContro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A240C">
              <w:rPr>
                <w:rFonts w:ascii="Times New Roman" w:hAnsi="Times New Roman"/>
                <w:sz w:val="28"/>
                <w:szCs w:val="16"/>
              </w:rPr>
              <w:t xml:space="preserve">      </w:t>
            </w: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t xml:space="preserve">S </w:t>
            </w: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sym w:font="Symbol" w:char="F0AE"/>
            </w:r>
            <w:r>
              <w:rPr>
                <w:rFonts w:ascii="Times New Roman" w:hAnsi="Times New Roman"/>
                <w:sz w:val="28"/>
                <w:szCs w:val="16"/>
                <w:lang w:val="en-US"/>
              </w:rPr>
              <w:t xml:space="preserve"> &lt;2&gt; A</w:t>
            </w: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t>&lt;1&gt; B</w:t>
            </w:r>
          </w:p>
        </w:tc>
        <w:tc>
          <w:tcPr>
            <w:tcW w:w="2030" w:type="dxa"/>
          </w:tcPr>
          <w:p w14:paraId="16133C96" w14:textId="77777777" w:rsidR="004D794C" w:rsidRPr="00184875" w:rsidRDefault="004D794C" w:rsidP="004D794C">
            <w:pPr>
              <w:widowContro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62" w:type="dxa"/>
          </w:tcPr>
          <w:p w14:paraId="5C5E9179" w14:textId="6C90900D" w:rsidR="004D794C" w:rsidRPr="00184875" w:rsidRDefault="004D794C" w:rsidP="004D794C">
            <w:pPr>
              <w:widowContro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8487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S </w:t>
            </w:r>
            <w:r w:rsidRPr="00184875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  <w:r w:rsidR="00B13A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16"/>
                <w:lang w:val="en-US"/>
              </w:rPr>
              <w:t>&lt;2&gt; A</w:t>
            </w: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t>&lt;1&gt; B</w:t>
            </w:r>
          </w:p>
        </w:tc>
      </w:tr>
      <w:tr w:rsidR="004D794C" w:rsidRPr="00184875" w14:paraId="47243335" w14:textId="32FFBA8E" w:rsidTr="004D794C">
        <w:trPr>
          <w:trHeight w:val="578"/>
        </w:trPr>
        <w:tc>
          <w:tcPr>
            <w:tcW w:w="2694" w:type="dxa"/>
          </w:tcPr>
          <w:p w14:paraId="6DD95F26" w14:textId="7B26DA00" w:rsidR="004D794C" w:rsidRPr="004D794C" w:rsidRDefault="004D794C" w:rsidP="004D794C">
            <w:pPr>
              <w:widowContro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t xml:space="preserve">      A </w:t>
            </w: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sym w:font="Symbol" w:char="F0AE"/>
            </w: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t xml:space="preserve"> [ A ]</w:t>
            </w:r>
          </w:p>
        </w:tc>
        <w:tc>
          <w:tcPr>
            <w:tcW w:w="2030" w:type="dxa"/>
          </w:tcPr>
          <w:p w14:paraId="7CC8485B" w14:textId="77777777" w:rsidR="004D794C" w:rsidRPr="00184875" w:rsidRDefault="004D794C" w:rsidP="004D794C">
            <w:pPr>
              <w:widowContro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62" w:type="dxa"/>
          </w:tcPr>
          <w:p w14:paraId="17A4B899" w14:textId="292AC287" w:rsidR="004D794C" w:rsidRPr="00184875" w:rsidRDefault="004D794C" w:rsidP="004D794C">
            <w:pPr>
              <w:widowContro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8487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A </w:t>
            </w:r>
            <w:r w:rsidRPr="00184875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t>[ A ]</w:t>
            </w:r>
            <w:r w:rsidR="00D15119">
              <w:rPr>
                <w:rFonts w:ascii="Times New Roman" w:hAnsi="Times New Roman"/>
                <w:sz w:val="28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  <w:r w:rsidRPr="0018487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t>&lt;1&gt;</w:t>
            </w:r>
          </w:p>
        </w:tc>
      </w:tr>
      <w:tr w:rsidR="004D794C" w:rsidRPr="00184875" w14:paraId="2C4B97F1" w14:textId="254A8559" w:rsidTr="004D794C">
        <w:trPr>
          <w:trHeight w:val="566"/>
        </w:trPr>
        <w:tc>
          <w:tcPr>
            <w:tcW w:w="2694" w:type="dxa"/>
          </w:tcPr>
          <w:p w14:paraId="52CD6294" w14:textId="60F66105" w:rsidR="004D794C" w:rsidRPr="004D794C" w:rsidRDefault="004D794C" w:rsidP="004D794C">
            <w:pPr>
              <w:widowContro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t xml:space="preserve">      A </w:t>
            </w: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sym w:font="Symbol" w:char="F0AE"/>
            </w: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t xml:space="preserve"> &lt;1&gt;</w:t>
            </w:r>
          </w:p>
        </w:tc>
        <w:tc>
          <w:tcPr>
            <w:tcW w:w="2030" w:type="dxa"/>
          </w:tcPr>
          <w:p w14:paraId="766A1A91" w14:textId="77777777" w:rsidR="004D794C" w:rsidRPr="00184875" w:rsidRDefault="004D794C" w:rsidP="004D794C">
            <w:pPr>
              <w:widowContro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2362" w:type="dxa"/>
          </w:tcPr>
          <w:p w14:paraId="36EA70EA" w14:textId="29055BC8" w:rsidR="004D794C" w:rsidRPr="00184875" w:rsidRDefault="004D794C" w:rsidP="004D794C">
            <w:pPr>
              <w:widowContro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848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 </w:t>
            </w:r>
            <w:r w:rsidRPr="00184875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  <w:r w:rsidRPr="001848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t>&lt;2&gt;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| </w:t>
            </w:r>
            <w:r>
              <w:rPr>
                <w:rFonts w:ascii="Times New Roman" w:hAnsi="Times New Roman"/>
                <w:sz w:val="28"/>
                <w:szCs w:val="16"/>
                <w:lang w:val="en-US"/>
              </w:rPr>
              <w:t>C</w:t>
            </w:r>
          </w:p>
        </w:tc>
      </w:tr>
      <w:tr w:rsidR="004D794C" w:rsidRPr="00184875" w14:paraId="7BAF82AD" w14:textId="5AFA82B8" w:rsidTr="004D794C">
        <w:trPr>
          <w:trHeight w:val="566"/>
        </w:trPr>
        <w:tc>
          <w:tcPr>
            <w:tcW w:w="2694" w:type="dxa"/>
          </w:tcPr>
          <w:p w14:paraId="6B10B9A9" w14:textId="5A575724" w:rsidR="004D794C" w:rsidRPr="004D794C" w:rsidRDefault="004D794C" w:rsidP="004D794C">
            <w:pPr>
              <w:widowContro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t xml:space="preserve">      B </w:t>
            </w: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sym w:font="Symbol" w:char="F0AE"/>
            </w: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t xml:space="preserve"> </w:t>
            </w:r>
            <w:proofErr w:type="spellStart"/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t>B</w:t>
            </w:r>
            <w:proofErr w:type="spellEnd"/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t xml:space="preserve"> &lt;2&gt;</w:t>
            </w:r>
          </w:p>
        </w:tc>
        <w:tc>
          <w:tcPr>
            <w:tcW w:w="2030" w:type="dxa"/>
          </w:tcPr>
          <w:p w14:paraId="516A36C2" w14:textId="77777777" w:rsidR="004D794C" w:rsidRDefault="004D794C" w:rsidP="004D794C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</w:tcPr>
          <w:p w14:paraId="5775B225" w14:textId="4D9EDF79" w:rsidR="004D794C" w:rsidRDefault="004D794C" w:rsidP="004D794C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 </w:t>
            </w:r>
            <w:r w:rsidRPr="00184875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t>&lt;2&gt;</w:t>
            </w:r>
            <w:r>
              <w:rPr>
                <w:rFonts w:ascii="Times New Roman" w:hAnsi="Times New Roman"/>
                <w:sz w:val="28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t>&lt;2&gt;</w:t>
            </w:r>
            <w:r>
              <w:rPr>
                <w:rFonts w:ascii="Times New Roman" w:hAnsi="Times New Roman"/>
                <w:sz w:val="28"/>
                <w:szCs w:val="16"/>
                <w:lang w:val="en-US"/>
              </w:rPr>
              <w:t xml:space="preserve"> C</w:t>
            </w:r>
          </w:p>
        </w:tc>
      </w:tr>
      <w:tr w:rsidR="004D794C" w:rsidRPr="00184875" w14:paraId="69EC14B7" w14:textId="59402575" w:rsidTr="004D794C">
        <w:trPr>
          <w:trHeight w:val="520"/>
        </w:trPr>
        <w:tc>
          <w:tcPr>
            <w:tcW w:w="2694" w:type="dxa"/>
          </w:tcPr>
          <w:p w14:paraId="17351179" w14:textId="7AF22599" w:rsidR="004D794C" w:rsidRPr="004D794C" w:rsidRDefault="004D794C" w:rsidP="004D794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t xml:space="preserve">      B </w:t>
            </w: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sym w:font="Symbol" w:char="F0AE"/>
            </w:r>
            <w:r w:rsidRPr="004D794C">
              <w:rPr>
                <w:rFonts w:ascii="Times New Roman" w:hAnsi="Times New Roman"/>
                <w:sz w:val="28"/>
                <w:szCs w:val="16"/>
                <w:lang w:val="en-US"/>
              </w:rPr>
              <w:t xml:space="preserve"> &lt;2&gt;</w:t>
            </w:r>
          </w:p>
        </w:tc>
        <w:tc>
          <w:tcPr>
            <w:tcW w:w="2030" w:type="dxa"/>
          </w:tcPr>
          <w:p w14:paraId="564A0CCF" w14:textId="77777777" w:rsidR="004D794C" w:rsidRPr="00184875" w:rsidRDefault="004D794C" w:rsidP="004D794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</w:tcPr>
          <w:p w14:paraId="0CE9E88D" w14:textId="77777777" w:rsidR="004D794C" w:rsidRPr="00184875" w:rsidRDefault="004D794C" w:rsidP="004D794C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15A3175" w14:textId="55F1D65D" w:rsidR="00184875" w:rsidRDefault="00184875" w:rsidP="00184875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84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е</w:t>
      </w:r>
      <w:r w:rsidRPr="00184875">
        <w:rPr>
          <w:rFonts w:ascii="Times New Roman" w:hAnsi="Times New Roman"/>
          <w:sz w:val="28"/>
          <w:szCs w:val="28"/>
        </w:rPr>
        <w:t xml:space="preserve"> «</w:t>
      </w:r>
      <w:r w:rsidR="004D794C">
        <w:rPr>
          <w:rFonts w:ascii="Times New Roman" w:hAnsi="Times New Roman"/>
          <w:sz w:val="28"/>
          <w:szCs w:val="28"/>
          <w:lang w:val="en-US"/>
        </w:rPr>
        <w:t>B</w:t>
      </w:r>
      <w:r w:rsidRPr="00184875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="004D794C">
        <w:rPr>
          <w:rFonts w:ascii="Times New Roman" w:hAnsi="Times New Roman"/>
          <w:sz w:val="28"/>
          <w:szCs w:val="28"/>
          <w:lang w:val="pt-BR"/>
        </w:rPr>
        <w:t xml:space="preserve">B </w:t>
      </w:r>
      <w:r w:rsidR="004D794C" w:rsidRPr="004D794C">
        <w:rPr>
          <w:rFonts w:ascii="Times New Roman" w:hAnsi="Times New Roman"/>
          <w:sz w:val="28"/>
          <w:szCs w:val="16"/>
        </w:rPr>
        <w:t>&lt;2&gt;</w:t>
      </w:r>
      <w:r w:rsidRPr="001848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сутствует левая рекурсия</w:t>
      </w:r>
    </w:p>
    <w:p w14:paraId="62F0114D" w14:textId="20D50722" w:rsidR="004D794C" w:rsidRPr="00A53271" w:rsidRDefault="00B13A76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A53271">
        <w:rPr>
          <w:rFonts w:ascii="Times New Roman" w:hAnsi="Times New Roman"/>
          <w:bCs/>
          <w:sz w:val="28"/>
          <w:szCs w:val="28"/>
        </w:rPr>
        <w:t xml:space="preserve"> </w:t>
      </w:r>
      <w:r w:rsidR="00A53271">
        <w:rPr>
          <w:rFonts w:ascii="Times New Roman" w:hAnsi="Times New Roman"/>
          <w:bCs/>
          <w:sz w:val="28"/>
          <w:szCs w:val="28"/>
        </w:rPr>
        <w:t xml:space="preserve">Возможные варианты: </w:t>
      </w:r>
      <w:r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A53271">
        <w:rPr>
          <w:rFonts w:ascii="Times New Roman" w:hAnsi="Times New Roman"/>
          <w:bCs/>
          <w:sz w:val="28"/>
          <w:szCs w:val="28"/>
        </w:rPr>
        <w:t xml:space="preserve"> =&gt; </w:t>
      </w:r>
      <w:r w:rsidRPr="00A53271">
        <w:rPr>
          <w:rFonts w:ascii="Times New Roman" w:hAnsi="Times New Roman"/>
          <w:sz w:val="28"/>
          <w:szCs w:val="16"/>
        </w:rPr>
        <w:t xml:space="preserve">&lt;2&gt; </w:t>
      </w:r>
      <w:r>
        <w:rPr>
          <w:rFonts w:ascii="Times New Roman" w:hAnsi="Times New Roman"/>
          <w:sz w:val="28"/>
          <w:szCs w:val="16"/>
          <w:lang w:val="en-US"/>
        </w:rPr>
        <w:t>A</w:t>
      </w:r>
      <w:r w:rsidRPr="00A53271">
        <w:rPr>
          <w:rFonts w:ascii="Times New Roman" w:hAnsi="Times New Roman"/>
          <w:sz w:val="28"/>
          <w:szCs w:val="16"/>
        </w:rPr>
        <w:t xml:space="preserve">&lt;1&gt; </w:t>
      </w:r>
      <w:r w:rsidRPr="004D794C">
        <w:rPr>
          <w:rFonts w:ascii="Times New Roman" w:hAnsi="Times New Roman"/>
          <w:sz w:val="28"/>
          <w:szCs w:val="16"/>
          <w:lang w:val="en-US"/>
        </w:rPr>
        <w:t>B</w:t>
      </w:r>
      <w:r w:rsidRPr="00A53271">
        <w:rPr>
          <w:rFonts w:ascii="Times New Roman" w:hAnsi="Times New Roman"/>
          <w:sz w:val="28"/>
          <w:szCs w:val="16"/>
        </w:rPr>
        <w:t xml:space="preserve"> </w:t>
      </w:r>
      <w:r w:rsidRPr="00A53271">
        <w:rPr>
          <w:rFonts w:ascii="Times New Roman" w:hAnsi="Times New Roman"/>
          <w:bCs/>
          <w:sz w:val="28"/>
          <w:szCs w:val="28"/>
        </w:rPr>
        <w:t xml:space="preserve">=&gt; </w:t>
      </w:r>
      <w:r w:rsidRPr="00A53271">
        <w:rPr>
          <w:rFonts w:ascii="Times New Roman" w:hAnsi="Times New Roman"/>
          <w:sz w:val="28"/>
          <w:szCs w:val="16"/>
        </w:rPr>
        <w:t>&lt;2&gt;</w:t>
      </w:r>
      <w:r w:rsidR="00A53271" w:rsidRPr="00A53271">
        <w:rPr>
          <w:rFonts w:ascii="Times New Roman" w:hAnsi="Times New Roman"/>
          <w:sz w:val="28"/>
          <w:szCs w:val="16"/>
        </w:rPr>
        <w:t xml:space="preserve"> &lt;1&gt; &lt;1&gt;</w:t>
      </w:r>
      <w:r w:rsidR="00A53271">
        <w:rPr>
          <w:rFonts w:ascii="Times New Roman" w:hAnsi="Times New Roman"/>
          <w:sz w:val="28"/>
          <w:szCs w:val="16"/>
        </w:rPr>
        <w:t xml:space="preserve"> </w:t>
      </w:r>
      <w:r w:rsidR="00A53271" w:rsidRPr="00A53271">
        <w:rPr>
          <w:rFonts w:ascii="Times New Roman" w:hAnsi="Times New Roman"/>
          <w:sz w:val="28"/>
          <w:szCs w:val="16"/>
        </w:rPr>
        <w:t>&lt;2&gt;</w:t>
      </w:r>
    </w:p>
    <w:p w14:paraId="4719BBCA" w14:textId="77CD5D0C" w:rsidR="006B0ABC" w:rsidRPr="00665BEC" w:rsidRDefault="00A53271">
      <w:pPr>
        <w:spacing w:after="160" w:line="259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EA240C">
        <w:rPr>
          <w:rFonts w:ascii="Times New Roman" w:hAnsi="Times New Roman"/>
          <w:bCs/>
          <w:sz w:val="28"/>
          <w:szCs w:val="28"/>
          <w:lang w:val="en-US"/>
        </w:rPr>
        <w:t xml:space="preserve"> =&gt; </w:t>
      </w:r>
      <w:r w:rsidRPr="00EA240C">
        <w:rPr>
          <w:rFonts w:ascii="Times New Roman" w:hAnsi="Times New Roman"/>
          <w:sz w:val="28"/>
          <w:szCs w:val="16"/>
          <w:lang w:val="en-US"/>
        </w:rPr>
        <w:t xml:space="preserve">&lt;2&gt; </w:t>
      </w:r>
      <w:r>
        <w:rPr>
          <w:rFonts w:ascii="Times New Roman" w:hAnsi="Times New Roman"/>
          <w:sz w:val="28"/>
          <w:szCs w:val="16"/>
          <w:lang w:val="en-US"/>
        </w:rPr>
        <w:t>A</w:t>
      </w:r>
      <w:r w:rsidRPr="00EA240C">
        <w:rPr>
          <w:rFonts w:ascii="Times New Roman" w:hAnsi="Times New Roman"/>
          <w:sz w:val="28"/>
          <w:szCs w:val="16"/>
          <w:lang w:val="en-US"/>
        </w:rPr>
        <w:t xml:space="preserve">&lt;1&gt; </w:t>
      </w:r>
      <w:r w:rsidRPr="004D794C">
        <w:rPr>
          <w:rFonts w:ascii="Times New Roman" w:hAnsi="Times New Roman"/>
          <w:sz w:val="28"/>
          <w:szCs w:val="16"/>
          <w:lang w:val="en-US"/>
        </w:rPr>
        <w:t>B</w:t>
      </w:r>
      <w:r w:rsidRPr="00EA240C">
        <w:rPr>
          <w:rFonts w:ascii="Times New Roman" w:hAnsi="Times New Roman"/>
          <w:sz w:val="28"/>
          <w:szCs w:val="16"/>
          <w:lang w:val="en-US"/>
        </w:rPr>
        <w:t xml:space="preserve"> </w:t>
      </w:r>
      <w:r w:rsidRPr="00EA240C">
        <w:rPr>
          <w:rFonts w:ascii="Times New Roman" w:hAnsi="Times New Roman"/>
          <w:bCs/>
          <w:sz w:val="28"/>
          <w:szCs w:val="28"/>
          <w:lang w:val="en-US"/>
        </w:rPr>
        <w:t xml:space="preserve">=&gt; </w:t>
      </w:r>
      <w:r w:rsidRPr="00EA240C">
        <w:rPr>
          <w:rFonts w:ascii="Times New Roman" w:hAnsi="Times New Roman"/>
          <w:sz w:val="28"/>
          <w:szCs w:val="16"/>
          <w:lang w:val="en-US"/>
        </w:rPr>
        <w:t xml:space="preserve">&lt;2&gt; </w:t>
      </w:r>
      <w:r>
        <w:rPr>
          <w:rFonts w:ascii="Times New Roman" w:hAnsi="Times New Roman"/>
          <w:sz w:val="28"/>
          <w:szCs w:val="16"/>
          <w:lang w:val="en-US"/>
        </w:rPr>
        <w:t>[</w:t>
      </w:r>
      <w:r w:rsidRPr="00EA240C">
        <w:rPr>
          <w:rFonts w:ascii="Times New Roman" w:hAnsi="Times New Roman"/>
          <w:sz w:val="28"/>
          <w:szCs w:val="16"/>
          <w:lang w:val="en-US"/>
        </w:rPr>
        <w:t>&lt;1&gt;</w:t>
      </w:r>
      <w:r>
        <w:rPr>
          <w:rFonts w:ascii="Times New Roman" w:hAnsi="Times New Roman"/>
          <w:sz w:val="28"/>
          <w:szCs w:val="16"/>
          <w:lang w:val="en-US"/>
        </w:rPr>
        <w:t>]</w:t>
      </w:r>
      <w:r w:rsidRPr="00EA240C">
        <w:rPr>
          <w:rFonts w:ascii="Times New Roman" w:hAnsi="Times New Roman"/>
          <w:sz w:val="28"/>
          <w:szCs w:val="16"/>
          <w:lang w:val="en-US"/>
        </w:rPr>
        <w:t xml:space="preserve"> &lt;1&gt; &lt;2&gt;</w:t>
      </w:r>
      <w:r>
        <w:rPr>
          <w:rFonts w:ascii="Times New Roman" w:hAnsi="Times New Roman"/>
          <w:sz w:val="28"/>
          <w:szCs w:val="16"/>
          <w:lang w:val="en-US"/>
        </w:rPr>
        <w:t xml:space="preserve"> </w:t>
      </w:r>
      <w:r w:rsidRPr="004D794C">
        <w:rPr>
          <w:rFonts w:ascii="Times New Roman" w:hAnsi="Times New Roman"/>
          <w:sz w:val="28"/>
          <w:szCs w:val="16"/>
          <w:lang w:val="en-US"/>
        </w:rPr>
        <w:t>&lt;2&gt;</w:t>
      </w:r>
      <w:r w:rsidR="006B0ABC" w:rsidRPr="00665BEC">
        <w:rPr>
          <w:rFonts w:ascii="Times New Roman" w:hAnsi="Times New Roman"/>
          <w:sz w:val="28"/>
          <w:szCs w:val="28"/>
          <w:lang w:val="pt-BR"/>
        </w:rPr>
        <w:br w:type="page"/>
      </w:r>
    </w:p>
    <w:p w14:paraId="6A10AFDC" w14:textId="0770F250" w:rsidR="00367FF2" w:rsidRPr="00DA1D79" w:rsidRDefault="006B0ABC">
      <w:pPr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DA1D79">
        <w:rPr>
          <w:rFonts w:ascii="Times New Roman" w:hAnsi="Times New Roman"/>
          <w:b/>
          <w:sz w:val="28"/>
          <w:szCs w:val="28"/>
          <w:lang w:val="en-US"/>
        </w:rPr>
        <w:lastRenderedPageBreak/>
        <w:t>uMainForm.cs</w:t>
      </w:r>
      <w:proofErr w:type="spellEnd"/>
      <w:r w:rsidRPr="00DA1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4AE2646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7FF3933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5423769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854A7D7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2B79DC7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92C9763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EB87E5D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6D4A7FB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73CF4C3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886DFF6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sLex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94ADBC6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sSynt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7DE1B0F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EC11061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sLexMainForm</w:t>
      </w:r>
      <w:proofErr w:type="spellEnd"/>
    </w:p>
    <w:p w14:paraId="6F9E0B83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D2C9C39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artial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A1D7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DA1D7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1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53720575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482FAC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A1D7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orm1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14:paraId="6459AEFA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9A9053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79FA262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           </w:t>
      </w:r>
      <w:proofErr w:type="gram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extBox1.Lines.Count</w:t>
      </w:r>
      <w:proofErr w:type="gram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 2;</w:t>
      </w:r>
    </w:p>
    <w:p w14:paraId="52256876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textBox1.AppendText(</w:t>
      </w:r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abcd</w:t>
      </w:r>
      <w:proofErr w:type="spellEnd"/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r\n"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0254F10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textBox1.AppendText(</w:t>
      </w:r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110 111110 110000 bad\r\n"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256C446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textBox1.AppendText(</w:t>
      </w:r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 </w:t>
      </w:r>
      <w:proofErr w:type="spellStart"/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b</w:t>
      </w:r>
      <w:proofErr w:type="spellEnd"/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ab"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5B47265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           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n = </w:t>
      </w:r>
      <w:proofErr w:type="gram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extBox1.Lines.Length</w:t>
      </w:r>
      <w:proofErr w:type="gram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</w:t>
      </w:r>
    </w:p>
    <w:p w14:paraId="36956110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           n = n;</w:t>
      </w:r>
    </w:p>
    <w:p w14:paraId="1BB96A85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3843A3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0879D75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tnFStart_</w:t>
      </w:r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DB051CB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3EACBE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*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Lex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Lex = new </w:t>
      </w:r>
      <w:proofErr w:type="spellStart"/>
      <w:proofErr w:type="gram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CLex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;</w:t>
      </w:r>
    </w:p>
    <w:p w14:paraId="6F75C040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Lex.strPSource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 textBox1.Lines;</w:t>
      </w:r>
    </w:p>
    <w:p w14:paraId="135D3F2E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Lex.strPMessage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 textBox2.Lines;</w:t>
      </w:r>
    </w:p>
    <w:p w14:paraId="7B4D78C9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Lex.enumPState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State.Start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</w:t>
      </w:r>
    </w:p>
    <w:p w14:paraId="661FB63F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textBox2.Text = "";</w:t>
      </w:r>
    </w:p>
    <w:p w14:paraId="699F7935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</w:t>
      </w:r>
    </w:p>
    <w:p w14:paraId="25F9DCCB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14:paraId="7D9818DB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</w:p>
    <w:p w14:paraId="4EFE83D7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try</w:t>
      </w:r>
    </w:p>
    <w:p w14:paraId="1514B9BB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{</w:t>
      </w:r>
    </w:p>
    <w:p w14:paraId="5726009E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while (</w:t>
      </w:r>
      <w:proofErr w:type="spellStart"/>
      <w:proofErr w:type="gram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Lex.enumPState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!</w:t>
      </w:r>
      <w:proofErr w:type="gram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= 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State.Finish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</w:t>
      </w:r>
    </w:p>
    <w:p w14:paraId="67F28463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{</w:t>
      </w:r>
    </w:p>
    <w:p w14:paraId="5DCDC5BF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    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Lex.NextToken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);</w:t>
      </w:r>
    </w:p>
    <w:p w14:paraId="3A280CED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тладка</w:t>
      </w: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            String s = "";</w:t>
      </w:r>
    </w:p>
    <w:p w14:paraId="2D84A016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                                switch (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Lex.enumPToken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</w:t>
      </w:r>
    </w:p>
    <w:p w14:paraId="53FE4A7A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                                {</w:t>
      </w:r>
    </w:p>
    <w:p w14:paraId="5D7C0608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                                  case 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Token.lxmIdentifier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: </w:t>
      </w:r>
      <w:proofErr w:type="gram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{ s</w:t>
      </w:r>
      <w:proofErr w:type="gram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 "Identifier"; break; }</w:t>
      </w:r>
    </w:p>
    <w:p w14:paraId="7A004754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                                  case 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Token.lxmNumber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: </w:t>
      </w:r>
      <w:proofErr w:type="gram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{ s</w:t>
      </w:r>
      <w:proofErr w:type="gram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 "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umder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"; break; }</w:t>
      </w:r>
    </w:p>
    <w:p w14:paraId="77BD6D54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                                  case 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Token.lxmEmpty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: </w:t>
      </w:r>
      <w:proofErr w:type="gram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{ s</w:t>
      </w:r>
      <w:proofErr w:type="gram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 "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EndText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"; break; }</w:t>
      </w:r>
    </w:p>
    <w:p w14:paraId="39182D9F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                                }</w:t>
      </w:r>
    </w:p>
    <w:p w14:paraId="6F9AFB36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                                textBox2.Text += "(" + 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Lex.strPLexicalUnit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+ "," + s + ")";</w:t>
      </w:r>
    </w:p>
    <w:p w14:paraId="27A42747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    </w:t>
      </w:r>
    </w:p>
    <w:p w14:paraId="5F838E8E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}</w:t>
      </w:r>
    </w:p>
    <w:p w14:paraId="5500CD87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textBox2.Text = "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Текст</w:t>
      </w: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ерный</w:t>
      </w: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";</w:t>
      </w:r>
    </w:p>
    <w:p w14:paraId="1AD99C1F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}</w:t>
      </w:r>
    </w:p>
    <w:p w14:paraId="29471034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catch (Exception 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exc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)</w:t>
      </w:r>
    </w:p>
    <w:p w14:paraId="2645648C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{</w:t>
      </w:r>
    </w:p>
    <w:p w14:paraId="4F2F178A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textBox2.Text += </w:t>
      </w:r>
      <w:proofErr w:type="spellStart"/>
      <w:proofErr w:type="gram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exc.Message</w:t>
      </w:r>
      <w:proofErr w:type="spellEnd"/>
      <w:proofErr w:type="gram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</w:t>
      </w:r>
    </w:p>
    <w:p w14:paraId="5CA6EA50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textBox1.Select();</w:t>
      </w:r>
    </w:p>
    <w:p w14:paraId="0A77EF75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textBox1.SelectionStart = 0;</w:t>
      </w:r>
    </w:p>
    <w:p w14:paraId="362A20AA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n = 0;</w:t>
      </w:r>
    </w:p>
    <w:p w14:paraId="0933E657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for (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&lt; 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Lex.intPSourceRowSelection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; 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++) n += textBox1.Lines[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].Length</w:t>
      </w:r>
      <w:proofErr w:type="gram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+ 2;</w:t>
      </w:r>
    </w:p>
    <w:p w14:paraId="27183D25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n += </w:t>
      </w:r>
      <w:proofErr w:type="spellStart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Lex.intPSourceColSelection</w:t>
      </w:r>
      <w:proofErr w:type="spellEnd"/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;</w:t>
      </w:r>
    </w:p>
    <w:p w14:paraId="67EE8E5A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    textBox1.SelectionLength = n;</w:t>
      </w:r>
    </w:p>
    <w:p w14:paraId="45D811B3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       }*/</w:t>
      </w:r>
    </w:p>
    <w:p w14:paraId="0D2BD54D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5A29335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textBox2.Clear();</w:t>
      </w:r>
    </w:p>
    <w:p w14:paraId="28F646DA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yntAnalyzer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nt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yntAnalyzer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B08D092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nt.Lex.strPSource</w:t>
      </w:r>
      <w:proofErr w:type="spellEnd"/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textBox1.Lines;</w:t>
      </w:r>
    </w:p>
    <w:p w14:paraId="6C362D6E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nt.Lex.strPMessage</w:t>
      </w:r>
      <w:proofErr w:type="spellEnd"/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textBox2.Lines;</w:t>
      </w:r>
    </w:p>
    <w:p w14:paraId="7579BE3B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nt.Lex.enumPState</w:t>
      </w:r>
      <w:proofErr w:type="spellEnd"/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State.Start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A83E594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0B3A42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6C6A122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nt.S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3D20872B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EE532A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tch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c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8F9443C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textBox2.Text += </w:t>
      </w:r>
      <w:proofErr w:type="spellStart"/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DBB5A55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textBox1.Select();</w:t>
      </w:r>
    </w:p>
    <w:p w14:paraId="778552FB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textBox1.SelectionStart = 0;</w:t>
      </w:r>
    </w:p>
    <w:p w14:paraId="50CD5ACC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0;</w:t>
      </w:r>
    </w:p>
    <w:p w14:paraId="71212870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nt.Lex.intPSourceRowSelection</w:t>
      </w:r>
      <w:proofErr w:type="spellEnd"/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n += textBox1.Lines[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Length + 2;</w:t>
      </w:r>
    </w:p>
    <w:p w14:paraId="201932D9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n += </w:t>
      </w:r>
      <w:proofErr w:type="spellStart"/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nt.Lex.intPSourceColSelection</w:t>
      </w:r>
      <w:proofErr w:type="spellEnd"/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1C06083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textBox1.SelectionLength = n;</w:t>
      </w:r>
    </w:p>
    <w:p w14:paraId="4C434579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}   </w:t>
      </w:r>
    </w:p>
    <w:p w14:paraId="4BCD2287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7B27148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1919FC81" w14:textId="77777777" w:rsidR="00DA1D79" w:rsidRDefault="00DA1D79" w:rsidP="00DA1D79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07313E7" w14:textId="1A35B2D3" w:rsidR="006B0ABC" w:rsidRPr="00DA1D79" w:rsidRDefault="006B0ABC" w:rsidP="00DA1D79">
      <w:pPr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DA1D79">
        <w:rPr>
          <w:rFonts w:ascii="Times New Roman" w:hAnsi="Times New Roman"/>
          <w:b/>
          <w:sz w:val="28"/>
          <w:szCs w:val="28"/>
          <w:lang w:val="en-US"/>
        </w:rPr>
        <w:t>uSyntAnalyzer.cs</w:t>
      </w:r>
      <w:proofErr w:type="spellEnd"/>
      <w:r w:rsidRPr="00DA1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68CDF0BE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F9989AE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043BE31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1E41972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sLex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6B0F45E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sLexMainForm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D9BAD17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84C1742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sSynt</w:t>
      </w:r>
      <w:proofErr w:type="spellEnd"/>
    </w:p>
    <w:p w14:paraId="2A2518E4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C38BB77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uSyntAnalyzer</w:t>
      </w:r>
      <w:proofErr w:type="spellEnd"/>
    </w:p>
    <w:p w14:paraId="577CBFDC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D95008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FSource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6E03F71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FMessage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3EE812F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PSource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FSource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 }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FSource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 }</w:t>
      </w:r>
    </w:p>
    <w:p w14:paraId="5FDEA537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PMessage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FMessage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 }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FMessage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 }</w:t>
      </w:r>
    </w:p>
    <w:p w14:paraId="7B751135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522237A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ex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ex =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ex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9B7D7AA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(</w:t>
      </w:r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CD94E27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980D40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x.enumPToken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Token.lxmUpperIdentifier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F413D59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DB44CB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x.NextToken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0AEAE1D6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E68A28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жидалось</w:t>
      </w:r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дентификатор</w:t>
      </w:r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A4F224E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(</w:t>
      </w:r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8E3FB41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x.enumPToken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Token.lxmNumber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D2ABC42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B853367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x.NextToken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6011C0F8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24E008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жидалось</w:t>
      </w:r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число</w:t>
      </w:r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5B36900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B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3ECFF386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Конец слова, текст верный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4ABE434E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028E932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C86DF2F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(</w:t>
      </w:r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D2CD483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E15D8F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x.NextToken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6FCF2B16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x.enumPToken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Token.lxmls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9B4D9A8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2A0F0D2D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1E7936AA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x.enumPToken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Token.lxmrs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B32DDE4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59774E44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Lex.NextTok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14:paraId="510269C2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64A01642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жидалась</w:t>
      </w:r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]"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C82D98F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E13F41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x.enumPToken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Token.lxmNumber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64487A4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4E146F20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Lex.NextTok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14:paraId="00F80295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4587CD71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Ожидалось [ или идентификатор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5E1548D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07564C3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2A767E1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(</w:t>
      </w:r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B48F0D1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4B3FBF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x.enumPToken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Token.lxmUpperIdentifier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9D9303E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1C9AA8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x.NextToken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6065FA98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(</w:t>
      </w:r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34B71B6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40561A73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нец</w:t>
      </w:r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лова</w:t>
      </w:r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текст</w:t>
      </w:r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ный</w:t>
      </w:r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241849F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6898F3E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жидалась</w:t>
      </w:r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дентификатор</w:t>
      </w:r>
      <w:r w:rsidRPr="00DA1D7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649224D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B5C992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F02F1EF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(</w:t>
      </w:r>
      <w:proofErr w:type="gram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F081618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44805F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x.NextToken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52FD7455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x.enumPToken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Token.lxmUpperIdentifier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064C714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36412E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x.NextToken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5D6F3F4D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DC52A7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1D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125B96CE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B510E9" w14:textId="77777777" w:rsidR="00DA1D79" w:rsidRP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x.NextToken</w:t>
      </w:r>
      <w:proofErr w:type="spellEnd"/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63569DB3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A1D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; </w:t>
      </w:r>
    </w:p>
    <w:p w14:paraId="0CECBAD1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14:paraId="70C78EC8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2BD8AF7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3D97053F" w14:textId="14F8AF04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35EF13D" w14:textId="77777777" w:rsidR="00DA1D79" w:rsidRDefault="00DA1D79" w:rsidP="00DA1D7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40A65C8" w14:textId="1AFB812B" w:rsidR="006B0ABC" w:rsidRPr="00DA1D79" w:rsidRDefault="006B0ABC" w:rsidP="00DA1D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lang w:val="en-US"/>
        </w:rPr>
      </w:pPr>
      <w:proofErr w:type="spellStart"/>
      <w:r w:rsidRPr="00DA1D79">
        <w:rPr>
          <w:rFonts w:ascii="Times New Roman" w:eastAsiaTheme="minorHAnsi" w:hAnsi="Times New Roman"/>
          <w:b/>
          <w:bCs/>
          <w:color w:val="000000"/>
          <w:sz w:val="28"/>
          <w:lang w:val="en-US"/>
        </w:rPr>
        <w:t>uLex.cs</w:t>
      </w:r>
      <w:proofErr w:type="spellEnd"/>
      <w:r w:rsidRPr="00DA1D79">
        <w:rPr>
          <w:rFonts w:ascii="Times New Roman" w:eastAsiaTheme="minorHAnsi" w:hAnsi="Times New Roman"/>
          <w:b/>
          <w:bCs/>
          <w:color w:val="000000"/>
          <w:sz w:val="28"/>
          <w:lang w:val="en-US"/>
        </w:rPr>
        <w:t>:</w:t>
      </w:r>
      <w:bookmarkStart w:id="0" w:name="_GoBack"/>
      <w:bookmarkEnd w:id="0"/>
    </w:p>
    <w:p w14:paraId="0EF7F4E0" w14:textId="77777777" w:rsidR="006B0ABC" w:rsidRPr="00087319" w:rsidRDefault="006B0ABC" w:rsidP="006B0A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873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2C42CDE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ing System;</w:t>
      </w:r>
    </w:p>
    <w:p w14:paraId="19E245CE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sing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sLexMainForm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89CA15E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BE74919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namespace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sLex</w:t>
      </w:r>
      <w:proofErr w:type="spellEnd"/>
    </w:p>
    <w:p w14:paraId="02EC1588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3602C6E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ublic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Stat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Start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ontinue, Finish };</w:t>
      </w:r>
    </w:p>
    <w:p w14:paraId="2394F36C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ublic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CharTyp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Letter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Digit,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Row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Tex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Space,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erved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14:paraId="244B3181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public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xmUpperIdentifier</w:t>
      </w:r>
      <w:proofErr w:type="spellEnd"/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xmNumber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xmUnknow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xmU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xmEmpty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xmLeftParenth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xmRightParenth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xmIs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xmDo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xmComma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xmTex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xmd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xmr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xmrs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xmls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14:paraId="73B6EF56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public class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x</w:t>
      </w:r>
      <w:proofErr w:type="spellEnd"/>
    </w:p>
    <w:p w14:paraId="4C08AF67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43DD152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[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FSourc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//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указатель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массив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строк</w:t>
      </w:r>
      <w:proofErr w:type="spellEnd"/>
    </w:p>
    <w:p w14:paraId="5293F487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[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FMessag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//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указатель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массив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строк</w:t>
      </w:r>
      <w:proofErr w:type="spellEnd"/>
    </w:p>
    <w:p w14:paraId="1118D2A9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CharTyp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0565B4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rivate char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BF8DAB6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Stat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tat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4EB2DC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FSourceRow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D47A28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FSourceCol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032893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rivate String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FLexicalUni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DC6754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18DA8B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[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PSourc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set {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FSourc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value; } get { return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FSourc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 }</w:t>
      </w:r>
    </w:p>
    <w:p w14:paraId="128D52D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[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PMessag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set {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FMessag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value; } get { return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FMessag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 }</w:t>
      </w:r>
    </w:p>
    <w:p w14:paraId="52B0A37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Stat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PStat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set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tat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value; } get { return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tat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 }</w:t>
      </w:r>
    </w:p>
    <w:p w14:paraId="5D7C6C31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PLexicalUni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set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FLexicalUni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value; } get { return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FLexicalUni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 }</w:t>
      </w:r>
    </w:p>
    <w:p w14:paraId="094F6AB9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P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set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value; } get { return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 }</w:t>
      </w:r>
    </w:p>
    <w:p w14:paraId="46BDE34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PSourceRow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get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return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FSourceRow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 }</w:t>
      </w:r>
    </w:p>
    <w:p w14:paraId="7DC594E6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PSourceCol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get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return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FSourceCol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 }</w:t>
      </w:r>
    </w:p>
    <w:p w14:paraId="1FEE47E6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x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348FE47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4F9459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FB212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bool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A32C023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01CDC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FSourceCol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14:paraId="183FA3E2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FSourceCol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FSourc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FSourceRowSelection</w:t>
      </w:r>
      <w:proofErr w:type="spellEnd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Length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</w:t>
      </w:r>
    </w:p>
    <w:p w14:paraId="5C7EDA1C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82492E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FSourceRow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14:paraId="663E177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FSourceRow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FSource.Length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</w:t>
      </w:r>
    </w:p>
    <w:p w14:paraId="771815EF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20E77DE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FSourceCol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14:paraId="30197E3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'\0';</w:t>
      </w:r>
    </w:p>
    <w:p w14:paraId="5D0B62C9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CharType.EndRow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8D9A751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tat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State.Continu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0F49049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15033C2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14:paraId="2CDE8167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F1723D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'\0';</w:t>
      </w:r>
    </w:p>
    <w:p w14:paraId="65C787C9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CharType.EndTex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2B11458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tat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State.Finish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E66442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451008E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28F1B81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1F0E7C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else</w:t>
      </w:r>
    </w:p>
    <w:p w14:paraId="7D7B972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632AA9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FSourc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FSourceRow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FSourceCol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3C68475F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 ')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CharType.Spac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786E746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else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'a' &amp;&amp;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'd')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CharType.Letter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D632126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else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0' ||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1')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CharType.Digi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EFB9BE7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else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[' ||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]' ||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:' ||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-' ||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,' ||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.' ||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_') </w:t>
      </w:r>
    </w:p>
    <w:p w14:paraId="5598B26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CharType.Reserved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DFFF553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else if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</w:t>
      </w:r>
      <w:proofErr w:type="spellEnd"/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throw new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Excep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имвол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вне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алфавита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);</w:t>
      </w:r>
    </w:p>
    <w:p w14:paraId="3F7352EF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tat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State.Continu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641763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61CCB6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F7580E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ke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DF9E72E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269E3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[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c = {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14:paraId="5F914B6C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ring s = new string(c);</w:t>
      </w:r>
    </w:p>
    <w:p w14:paraId="64075017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FLexicalUni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s;</w:t>
      </w:r>
    </w:p>
    <w:p w14:paraId="079864B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false);</w:t>
      </w:r>
    </w:p>
    <w:p w14:paraId="7C5D6D17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2F01A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15FCFC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B2797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FLexicalUni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"";</w:t>
      </w:r>
    </w:p>
    <w:p w14:paraId="50EA3C8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tat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State.Star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5208AF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7F041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FSourceRow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7FCD87B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FSourceCol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14:paraId="0ADCD772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false);</w:t>
      </w:r>
    </w:p>
    <w:p w14:paraId="5541E10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63386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878170C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while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CharType.Spac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CharType.EndRow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218E75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701FD2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false);</w:t>
      </w:r>
    </w:p>
    <w:p w14:paraId="388170A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CB1AA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2CA085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/')</w:t>
      </w:r>
    </w:p>
    <w:p w14:paraId="1BAE56EF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49CF32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false);</w:t>
      </w:r>
    </w:p>
    <w:p w14:paraId="4C9E5667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/')</w:t>
      </w:r>
    </w:p>
    <w:p w14:paraId="716591D2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while (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CharType.EndRow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0980E69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46DCC5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true);</w:t>
      </w:r>
    </w:p>
    <w:p w14:paraId="43457C5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BC0528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false);</w:t>
      </w:r>
    </w:p>
    <w:p w14:paraId="7C29CF1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FB8AD6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F0A24F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338B686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1BF259F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//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Вариант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</w:p>
    <w:p w14:paraId="5D1310A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itch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F7323AC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2C562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ase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CharType.Letter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22F0DEE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DA3C5C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//          a   b    c    d</w:t>
      </w:r>
    </w:p>
    <w:p w14:paraId="5EE7C4F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//   A   |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Fin|CFin|BFin|BFi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|</w:t>
      </w:r>
    </w:p>
    <w:p w14:paraId="7C7C888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/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/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Fin</w:t>
      </w:r>
      <w:proofErr w:type="spellEnd"/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Fin|CFin|BFin|BFi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|</w:t>
      </w:r>
    </w:p>
    <w:p w14:paraId="508F9257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/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/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Fin</w:t>
      </w:r>
      <w:proofErr w:type="spellEnd"/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Fi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|    |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Fin|BFi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|</w:t>
      </w:r>
    </w:p>
    <w:p w14:paraId="2EEDFD08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A:</w:t>
      </w:r>
    </w:p>
    <w:p w14:paraId="7B10E52F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2352EA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a' ||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c' ||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d')</w:t>
      </w:r>
    </w:p>
    <w:p w14:paraId="5D4B1913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50DE36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ke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0D945F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to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Fi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A5E48B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E182D22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else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b')//||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b' ||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d')</w:t>
      </w:r>
    </w:p>
    <w:p w14:paraId="208841F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657D862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ke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314E2CC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to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Fi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34D729E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6D32EE5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else throw new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Ошибка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идентификаторе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);</w:t>
      </w:r>
    </w:p>
    <w:p w14:paraId="55ED67E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FB6DD1C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Fi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754D41C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FE0670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a' ||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c' ||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d')</w:t>
      </w:r>
    </w:p>
    <w:p w14:paraId="4EDC3567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70F9986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ke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2591F3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to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Fi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00F021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7AD0951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else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b')</w:t>
      </w:r>
    </w:p>
    <w:p w14:paraId="2EF42736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679121B3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ke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5C6BD1F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to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Fi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4523A1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18B201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else</w:t>
      </w:r>
    </w:p>
    <w:p w14:paraId="215A8133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81B448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oken.lxmUpperIdentifier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9203E4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return;</w:t>
      </w:r>
    </w:p>
    <w:p w14:paraId="25018707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46A5E698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58C20E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Fi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4BD6DC9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CD86552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a' ||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c' ||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d')</w:t>
      </w:r>
    </w:p>
    <w:p w14:paraId="64B3A891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5B56C23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ke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A652493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to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Fi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538F386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74E3002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else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b')</w:t>
      </w:r>
    </w:p>
    <w:p w14:paraId="438A5D12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A1D79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2E21414C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hrow</w:t>
      </w:r>
      <w:r w:rsidRPr="00DA1D7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</w:t>
      </w:r>
      <w:r w:rsidRPr="00DA1D7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ption</w:t>
      </w:r>
      <w:r w:rsidRPr="00DA1D7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</w:rPr>
        <w:t xml:space="preserve">"Не соблюдено условие грамматики: Не должно быть подстроки </w:t>
      </w: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b</w:t>
      </w:r>
      <w:r w:rsidRPr="00DA1D79">
        <w:rPr>
          <w:rFonts w:ascii="Consolas" w:eastAsiaTheme="minorHAnsi" w:hAnsi="Consolas" w:cs="Consolas"/>
          <w:color w:val="000000"/>
          <w:sz w:val="19"/>
          <w:szCs w:val="19"/>
        </w:rPr>
        <w:t>");</w:t>
      </w:r>
    </w:p>
    <w:p w14:paraId="4CD2DE92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</w:t>
      </w: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0B15856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else</w:t>
      </w:r>
    </w:p>
    <w:p w14:paraId="3E96B827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3723930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oken.lxmUpperIdentifier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ACB30E1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return;</w:t>
      </w:r>
    </w:p>
    <w:p w14:paraId="101F055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11C160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D869C7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02DF78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ase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CharType.Digi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6E7D854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06DE39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//        0    1</w:t>
      </w:r>
    </w:p>
    <w:p w14:paraId="72C0A45E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// A    |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  |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|</w:t>
      </w:r>
    </w:p>
    <w:p w14:paraId="636E90CC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// B    |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  |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  |</w:t>
      </w:r>
    </w:p>
    <w:p w14:paraId="23B5DC9F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// C   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|  A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   |</w:t>
      </w:r>
    </w:p>
    <w:p w14:paraId="12DD7291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// D    |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Fi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|    |</w:t>
      </w:r>
    </w:p>
    <w:p w14:paraId="5480DDFF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//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Fi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  |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|</w:t>
      </w:r>
    </w:p>
    <w:p w14:paraId="6ED157C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// F    |    |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  |</w:t>
      </w:r>
      <w:proofErr w:type="gramEnd"/>
    </w:p>
    <w:p w14:paraId="702051F7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// G    |    |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Fi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|</w:t>
      </w:r>
    </w:p>
    <w:p w14:paraId="22F55C41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A:</w:t>
      </w:r>
    </w:p>
    <w:p w14:paraId="39E0F64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0')</w:t>
      </w:r>
    </w:p>
    <w:p w14:paraId="0654619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E301A31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ke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669C92E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to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;</w:t>
      </w:r>
    </w:p>
    <w:p w14:paraId="6357BB7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7BF57D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 throw new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Ожидалось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");</w:t>
      </w:r>
    </w:p>
    <w:p w14:paraId="429A836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B:</w:t>
      </w:r>
    </w:p>
    <w:p w14:paraId="3CAF5F7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0')</w:t>
      </w:r>
    </w:p>
    <w:p w14:paraId="2EEDD3F6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4E950A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ke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5C7A056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to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;</w:t>
      </w:r>
    </w:p>
    <w:p w14:paraId="465EC75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}</w:t>
      </w:r>
    </w:p>
    <w:p w14:paraId="3D12A5CE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1')</w:t>
      </w:r>
    </w:p>
    <w:p w14:paraId="0F6FAF13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A9C1A3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ke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1A646D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to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;</w:t>
      </w:r>
    </w:p>
    <w:p w14:paraId="42F8429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91F0281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 throw new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Ожидалось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продолжение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);</w:t>
      </w:r>
    </w:p>
    <w:p w14:paraId="45AFE76E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:</w:t>
      </w:r>
    </w:p>
    <w:p w14:paraId="084E354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0')</w:t>
      </w:r>
    </w:p>
    <w:p w14:paraId="3B5E1E1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4B413AC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ke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B636861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to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14:paraId="1FA8223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0363F33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// else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0')</w:t>
      </w:r>
    </w:p>
    <w:p w14:paraId="0C23547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// {</w:t>
      </w:r>
    </w:p>
    <w:p w14:paraId="426CBB11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// 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ke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051407C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//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to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Fi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823AF9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//}</w:t>
      </w:r>
    </w:p>
    <w:p w14:paraId="7C12EAF8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 throw new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Ожидалась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цифра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");</w:t>
      </w:r>
    </w:p>
    <w:p w14:paraId="7CCD2D1E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D:</w:t>
      </w:r>
    </w:p>
    <w:p w14:paraId="6648D002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0')</w:t>
      </w:r>
    </w:p>
    <w:p w14:paraId="1260BD2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4459EF8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ke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DF0581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to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Fi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870A647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4A7BA8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// else if (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CharType.Digi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oken.lxmNumber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return; }</w:t>
      </w:r>
    </w:p>
    <w:p w14:paraId="31AC7503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 throw new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Ожидалось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");</w:t>
      </w:r>
    </w:p>
    <w:p w14:paraId="4011BA0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Fi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0319578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0')</w:t>
      </w:r>
    </w:p>
    <w:p w14:paraId="7E3FEBD2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546DB5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ke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A587EEE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to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;</w:t>
      </w:r>
    </w:p>
    <w:p w14:paraId="700A3578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2B22199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14:paraId="16BFBEB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1') throw new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Ожидалось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или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конец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слова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);</w:t>
      </w:r>
    </w:p>
    <w:p w14:paraId="5504BEBC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else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Token</w:t>
      </w:r>
      <w:proofErr w:type="spellEnd"/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oken.lxmNumber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return; }</w:t>
      </w:r>
    </w:p>
    <w:p w14:paraId="321611F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//if (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CharType.Digi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oken.lxmNumber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return; }</w:t>
      </w:r>
    </w:p>
    <w:p w14:paraId="13BCA24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//else throw new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Ожидалось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");</w:t>
      </w:r>
    </w:p>
    <w:p w14:paraId="46AB2ED3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F:</w:t>
      </w:r>
    </w:p>
    <w:p w14:paraId="3030401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1')</w:t>
      </w:r>
    </w:p>
    <w:p w14:paraId="4617EB0E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EA1481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ke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C5833B6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to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;</w:t>
      </w:r>
    </w:p>
    <w:p w14:paraId="4EC4A947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99EF2A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 throw new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Ожидалось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");</w:t>
      </w:r>
    </w:p>
    <w:p w14:paraId="11D056D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G:</w:t>
      </w:r>
    </w:p>
    <w:p w14:paraId="00A09CA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1')</w:t>
      </w:r>
    </w:p>
    <w:p w14:paraId="2CA74428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7EE8BEC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ke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57AB677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to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Fi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FB6A74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D3BCE7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 throw new </w:t>
      </w:r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Ожидалось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");</w:t>
      </w:r>
    </w:p>
    <w:p w14:paraId="6A6C2C21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2E5CEB8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ase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CharType.Reserved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553855CA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D40044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/')</w:t>
      </w:r>
    </w:p>
    <w:p w14:paraId="4BF0956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7A024B9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false);</w:t>
      </w:r>
    </w:p>
    <w:p w14:paraId="05ADAFA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/')</w:t>
      </w:r>
    </w:p>
    <w:p w14:paraId="7338DA28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while (</w:t>
      </w:r>
      <w:proofErr w:type="spellStart"/>
      <w:proofErr w:type="gram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SelectionCharTyp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CharType.EndRow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71622B8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573EE627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true);</w:t>
      </w:r>
    </w:p>
    <w:p w14:paraId="231042EE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41E4795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false);</w:t>
      </w:r>
    </w:p>
    <w:p w14:paraId="75106A2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1C6438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(')</w:t>
      </w:r>
    </w:p>
    <w:p w14:paraId="7E1A2DC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D5BC01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oken.lxmLeftParenth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3E49881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false);</w:t>
      </w:r>
    </w:p>
    <w:p w14:paraId="03BB738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return;</w:t>
      </w:r>
    </w:p>
    <w:p w14:paraId="494B62F3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C1FCF81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)')</w:t>
      </w:r>
    </w:p>
    <w:p w14:paraId="1B686FC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0956FD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oken.lxmRightParenth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FEFCA8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false);</w:t>
      </w:r>
    </w:p>
    <w:p w14:paraId="3D391421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return;</w:t>
      </w:r>
    </w:p>
    <w:p w14:paraId="51C5F839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2D0926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[')</w:t>
      </w:r>
    </w:p>
    <w:p w14:paraId="068E32C6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83E7ADF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oken.lxmls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FFC858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false);</w:t>
      </w:r>
    </w:p>
    <w:p w14:paraId="059BF8BF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return;</w:t>
      </w:r>
    </w:p>
    <w:p w14:paraId="4BA2634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FC81F0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]')</w:t>
      </w:r>
    </w:p>
    <w:p w14:paraId="2B5AD67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6E1557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oken.lxmrs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D977FDC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false);</w:t>
      </w:r>
    </w:p>
    <w:p w14:paraId="5810CA0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return;</w:t>
      </w:r>
    </w:p>
    <w:p w14:paraId="1724383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38DEB4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,')</w:t>
      </w:r>
    </w:p>
    <w:p w14:paraId="5688C7D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8670E91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oken.lxmComma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4A6C8D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false);</w:t>
      </w:r>
    </w:p>
    <w:p w14:paraId="0D74874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return;</w:t>
      </w:r>
    </w:p>
    <w:p w14:paraId="4A75683C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52C924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:')</w:t>
      </w:r>
    </w:p>
    <w:p w14:paraId="69F558E8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4609A52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oken.lxmd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90CEDB2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false);</w:t>
      </w:r>
    </w:p>
    <w:p w14:paraId="50077817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return;</w:t>
      </w:r>
    </w:p>
    <w:p w14:paraId="4996ED8F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E2473AC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=')</w:t>
      </w:r>
    </w:p>
    <w:p w14:paraId="17765678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1DFE9EC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oken.lxmr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61DE2A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false);</w:t>
      </w:r>
    </w:p>
    <w:p w14:paraId="738C9A99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return;</w:t>
      </w:r>
    </w:p>
    <w:p w14:paraId="7413C482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566A2D8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if (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rFSelectio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'_')</w:t>
      </w:r>
    </w:p>
    <w:p w14:paraId="3D81F66F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DD7E27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oken.lxmU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E18609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false);</w:t>
      </w:r>
    </w:p>
    <w:p w14:paraId="283DC3B7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return;</w:t>
      </w:r>
    </w:p>
    <w:p w14:paraId="648A14ED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051B2F3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break;</w:t>
      </w:r>
    </w:p>
    <w:p w14:paraId="794AC88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4FAC77E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ase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CharType.EndText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63C40350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1C00C65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umFToken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oken.lxmEmpty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FA873F4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break;</w:t>
      </w:r>
    </w:p>
    <w:p w14:paraId="2C753BD2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884BB96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ase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CharType.Space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071D2A3C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4E9F0E1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ymbol</w:t>
      </w:r>
      <w:proofErr w:type="spellEnd"/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false);</w:t>
      </w:r>
    </w:p>
    <w:p w14:paraId="1DCA9A3E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break;</w:t>
      </w:r>
    </w:p>
    <w:p w14:paraId="008C0056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5F5A57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DA290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65434E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6D3E14B" w14:textId="77777777" w:rsidR="00DA1D79" w:rsidRPr="00DA1D79" w:rsidRDefault="00DA1D79" w:rsidP="00DA1D79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4F638C9" w14:textId="09769CDE" w:rsidR="006B0ABC" w:rsidRPr="00241186" w:rsidRDefault="00DA1D79" w:rsidP="00DA1D7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A1D7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</w:t>
      </w:r>
      <w:r w:rsidR="006B0ABC" w:rsidRPr="00EA240C">
        <w:rPr>
          <w:rFonts w:ascii="Times New Roman" w:hAnsi="Times New Roman"/>
          <w:sz w:val="28"/>
          <w:szCs w:val="28"/>
        </w:rPr>
        <w:br w:type="page"/>
      </w:r>
      <w:r w:rsidR="006B0ABC">
        <w:rPr>
          <w:rFonts w:ascii="Times New Roman" w:hAnsi="Times New Roman"/>
          <w:sz w:val="28"/>
          <w:szCs w:val="28"/>
        </w:rPr>
        <w:lastRenderedPageBreak/>
        <w:t>Результаты</w:t>
      </w:r>
      <w:r w:rsidR="006B0ABC" w:rsidRPr="00241186">
        <w:rPr>
          <w:rFonts w:ascii="Times New Roman" w:hAnsi="Times New Roman"/>
          <w:sz w:val="28"/>
          <w:szCs w:val="28"/>
        </w:rPr>
        <w:t xml:space="preserve"> </w:t>
      </w:r>
      <w:r w:rsidR="006B0ABC">
        <w:rPr>
          <w:rFonts w:ascii="Times New Roman" w:hAnsi="Times New Roman"/>
          <w:sz w:val="28"/>
          <w:szCs w:val="28"/>
        </w:rPr>
        <w:t>выполнения</w:t>
      </w:r>
      <w:r w:rsidR="006B0ABC" w:rsidRPr="00241186">
        <w:rPr>
          <w:rFonts w:ascii="Times New Roman" w:hAnsi="Times New Roman"/>
          <w:sz w:val="28"/>
          <w:szCs w:val="28"/>
        </w:rPr>
        <w:t xml:space="preserve"> </w:t>
      </w:r>
      <w:r w:rsidR="006B0ABC">
        <w:rPr>
          <w:rFonts w:ascii="Times New Roman" w:hAnsi="Times New Roman"/>
          <w:sz w:val="28"/>
          <w:szCs w:val="28"/>
        </w:rPr>
        <w:t>программы</w:t>
      </w:r>
      <w:r w:rsidR="006B0ABC" w:rsidRPr="00241186">
        <w:rPr>
          <w:rFonts w:ascii="Times New Roman" w:hAnsi="Times New Roman"/>
          <w:sz w:val="28"/>
          <w:szCs w:val="28"/>
        </w:rPr>
        <w:t xml:space="preserve">: </w:t>
      </w:r>
    </w:p>
    <w:p w14:paraId="7A579DA9" w14:textId="6D94EDF0" w:rsidR="006B0ABC" w:rsidRDefault="0008731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873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78EFA7" wp14:editId="0B8E820F">
            <wp:extent cx="4601217" cy="277216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7248" w14:textId="7DDA79DA" w:rsidR="00DA1D79" w:rsidRDefault="006B0AB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87319" w:rsidRPr="0008731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85260D" wp14:editId="5A11A25A">
            <wp:extent cx="4553585" cy="279121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93D" w:rsidRPr="00F509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639EE5" wp14:editId="67D39680">
            <wp:extent cx="4572638" cy="28007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D3CE" w14:textId="1BCDD7EA" w:rsidR="00241186" w:rsidRPr="00241186" w:rsidRDefault="00DA1D79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F28171" wp14:editId="0212CD2A">
            <wp:extent cx="4815840" cy="2712720"/>
            <wp:effectExtent l="0" t="0" r="3810" b="0"/>
            <wp:docPr id="2" name="Рисунок 2" descr="C:\Users\ketron\Documents\ShareX\Screenshots\2023-11\WindowsFormsApp4_bYPLsZ80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tron\Documents\ShareX\Screenshots\2023-11\WindowsFormsApp4_bYPLsZ80d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85DA" w14:textId="77777777" w:rsidR="00241186" w:rsidRDefault="00241186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2071785" w14:textId="7236387A" w:rsidR="007D0A47" w:rsidRPr="006B0ABC" w:rsidRDefault="007D0A47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7D0A47" w:rsidRPr="006B0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B24A7"/>
    <w:multiLevelType w:val="singleLevel"/>
    <w:tmpl w:val="412C9270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DB"/>
    <w:rsid w:val="00087319"/>
    <w:rsid w:val="00091647"/>
    <w:rsid w:val="000B76AB"/>
    <w:rsid w:val="000E5A85"/>
    <w:rsid w:val="001055F4"/>
    <w:rsid w:val="00123914"/>
    <w:rsid w:val="00144C39"/>
    <w:rsid w:val="00147336"/>
    <w:rsid w:val="00151C6E"/>
    <w:rsid w:val="00164485"/>
    <w:rsid w:val="00184875"/>
    <w:rsid w:val="0019132D"/>
    <w:rsid w:val="001C5AC4"/>
    <w:rsid w:val="00241186"/>
    <w:rsid w:val="002A04BC"/>
    <w:rsid w:val="002B3883"/>
    <w:rsid w:val="002E40F7"/>
    <w:rsid w:val="00307BA8"/>
    <w:rsid w:val="00367FF2"/>
    <w:rsid w:val="003A5B81"/>
    <w:rsid w:val="00456D3A"/>
    <w:rsid w:val="00496E31"/>
    <w:rsid w:val="004A7FDF"/>
    <w:rsid w:val="004D794C"/>
    <w:rsid w:val="004F0E21"/>
    <w:rsid w:val="00665BEC"/>
    <w:rsid w:val="006B0ABC"/>
    <w:rsid w:val="006D4652"/>
    <w:rsid w:val="006F1BEB"/>
    <w:rsid w:val="00765C6A"/>
    <w:rsid w:val="007B4B18"/>
    <w:rsid w:val="007D0A47"/>
    <w:rsid w:val="007E072E"/>
    <w:rsid w:val="007F3412"/>
    <w:rsid w:val="00811C2F"/>
    <w:rsid w:val="00844B76"/>
    <w:rsid w:val="00941D84"/>
    <w:rsid w:val="00A22D81"/>
    <w:rsid w:val="00A53271"/>
    <w:rsid w:val="00AA1776"/>
    <w:rsid w:val="00AE3498"/>
    <w:rsid w:val="00B13A76"/>
    <w:rsid w:val="00B27D92"/>
    <w:rsid w:val="00B41AA8"/>
    <w:rsid w:val="00B46603"/>
    <w:rsid w:val="00BD74AD"/>
    <w:rsid w:val="00BD7A7A"/>
    <w:rsid w:val="00CA239B"/>
    <w:rsid w:val="00CF194E"/>
    <w:rsid w:val="00D15119"/>
    <w:rsid w:val="00D40A20"/>
    <w:rsid w:val="00D9183C"/>
    <w:rsid w:val="00DA1D79"/>
    <w:rsid w:val="00E20080"/>
    <w:rsid w:val="00E26BDB"/>
    <w:rsid w:val="00E87C61"/>
    <w:rsid w:val="00EA240C"/>
    <w:rsid w:val="00EC2862"/>
    <w:rsid w:val="00F5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26F0"/>
  <w15:chartTrackingRefBased/>
  <w15:docId w15:val="{D7341C57-B574-40CA-A9EB-8D2FF014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AE349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E349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49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11D7-C6C5-4B0C-B239-F6C2E5D0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42</Words>
  <Characters>16200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ша Коркуша</dc:creator>
  <cp:keywords/>
  <dc:description/>
  <cp:lastModifiedBy>ketron</cp:lastModifiedBy>
  <cp:revision>6</cp:revision>
  <dcterms:created xsi:type="dcterms:W3CDTF">2023-11-18T05:17:00Z</dcterms:created>
  <dcterms:modified xsi:type="dcterms:W3CDTF">2023-11-18T07:28:00Z</dcterms:modified>
</cp:coreProperties>
</file>